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A12A71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proofErr w:type="gram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proofErr w:type="gram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Medicinski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fakulteti</w:t>
      </w:r>
      <w:proofErr w:type="spellEnd"/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proofErr w:type="spellStart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</w:t>
      </w:r>
      <w:proofErr w:type="spellEnd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>knjižnica</w:t>
      </w:r>
      <w:proofErr w:type="spellEnd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proofErr w:type="gramStart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proofErr w:type="gramEnd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</w:t>
      </w:r>
      <w:proofErr w:type="spellEnd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kliniki</w:t>
      </w:r>
      <w:proofErr w:type="spellEnd"/>
    </w:p>
    <w:p w14:paraId="2D97FB82" w14:textId="77777777" w:rsidR="00CB13CC" w:rsidRPr="00D053A4" w:rsidRDefault="00CB13CC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64"/>
        <w:gridCol w:w="1517"/>
        <w:gridCol w:w="1745"/>
        <w:gridCol w:w="1844"/>
        <w:gridCol w:w="1840"/>
      </w:tblGrid>
      <w:tr w:rsidR="00B52DED" w:rsidRPr="00AB2CA4" w14:paraId="0B3C45D3" w14:textId="77777777" w:rsidTr="009E6D07">
        <w:trPr>
          <w:trHeight w:val="340"/>
        </w:trPr>
        <w:tc>
          <w:tcPr>
            <w:tcW w:w="503" w:type="pct"/>
            <w:shd w:val="clear" w:color="auto" w:fill="366092"/>
            <w:noWrap/>
            <w:vAlign w:val="center"/>
            <w:hideMark/>
          </w:tcPr>
          <w:p w14:paraId="3967D312" w14:textId="6DADFDE8" w:rsidR="00B52DED" w:rsidRPr="00AB2CA4" w:rsidRDefault="00F20D5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783" w:type="pct"/>
            <w:shd w:val="clear" w:color="auto" w:fill="366092"/>
            <w:vAlign w:val="center"/>
          </w:tcPr>
          <w:p w14:paraId="3D3638DD" w14:textId="67357CF2" w:rsidR="00B52DED" w:rsidRPr="00AB2CA4" w:rsidRDefault="00F20D57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7A94181D" w14:textId="16BC17E8" w:rsidR="00B52DED" w:rsidRPr="00AB2CA4" w:rsidRDefault="00CC113E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4.11.</w:t>
            </w:r>
          </w:p>
        </w:tc>
        <w:tc>
          <w:tcPr>
            <w:tcW w:w="811" w:type="pct"/>
            <w:shd w:val="clear" w:color="auto" w:fill="366092"/>
            <w:vAlign w:val="center"/>
          </w:tcPr>
          <w:p w14:paraId="62546426" w14:textId="6920381C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43517C2D" w14:textId="58DCF8FC" w:rsidR="00B52DED" w:rsidRPr="00AB2CA4" w:rsidRDefault="00CC113E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5.11.</w:t>
            </w:r>
          </w:p>
        </w:tc>
        <w:tc>
          <w:tcPr>
            <w:tcW w:w="933" w:type="pct"/>
            <w:shd w:val="clear" w:color="auto" w:fill="366092"/>
            <w:vAlign w:val="center"/>
          </w:tcPr>
          <w:p w14:paraId="0A67A2BB" w14:textId="17CF490B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7977810E" w14:textId="0139F879" w:rsidR="00B52DED" w:rsidRPr="00AB2CA4" w:rsidRDefault="00CC113E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.11.</w:t>
            </w:r>
          </w:p>
        </w:tc>
        <w:tc>
          <w:tcPr>
            <w:tcW w:w="986" w:type="pct"/>
            <w:shd w:val="clear" w:color="auto" w:fill="366092"/>
            <w:vAlign w:val="center"/>
            <w:hideMark/>
          </w:tcPr>
          <w:p w14:paraId="4D836E82" w14:textId="78BE994E" w:rsidR="00B52DED" w:rsidRPr="00AB2CA4" w:rsidRDefault="00F20D57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814D95B" w14:textId="4681A3C6" w:rsidR="00B52DED" w:rsidRPr="00AB2CA4" w:rsidRDefault="00CC113E" w:rsidP="00F20D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.11.</w:t>
            </w:r>
          </w:p>
        </w:tc>
        <w:tc>
          <w:tcPr>
            <w:tcW w:w="984" w:type="pct"/>
            <w:shd w:val="clear" w:color="auto" w:fill="366092"/>
            <w:vAlign w:val="center"/>
            <w:hideMark/>
          </w:tcPr>
          <w:p w14:paraId="433012D4" w14:textId="45A4359C" w:rsidR="00B52DED" w:rsidRPr="00AB2CA4" w:rsidRDefault="00F20D57" w:rsidP="00B52D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  <w:proofErr w:type="spellEnd"/>
          </w:p>
          <w:p w14:paraId="58E33FAA" w14:textId="32E84F64" w:rsidR="00B52DED" w:rsidRPr="00AB2CA4" w:rsidRDefault="00CC113E" w:rsidP="00B52D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.11.</w:t>
            </w:r>
          </w:p>
        </w:tc>
      </w:tr>
      <w:tr w:rsidR="009E6D07" w:rsidRPr="00AB2CA4" w14:paraId="7F2E595D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6EF075C5" w14:textId="77777777" w:rsidR="009E6D07" w:rsidRPr="00AB2CA4" w:rsidRDefault="009E6D0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14:paraId="714601A8" w14:textId="624F50F5" w:rsidR="009E6D07" w:rsidRPr="00AB2CA4" w:rsidRDefault="009E6D0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4DECCDAF" w14:textId="79426257" w:rsidR="00BC1CA9" w:rsidRPr="00AB2CA4" w:rsidRDefault="00BA30CF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7510A794" w14:textId="109B8D77" w:rsidR="009E6D07" w:rsidRPr="00AB2CA4" w:rsidRDefault="00BC1CA9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36502481" w14:textId="7818932E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4C6528B9" w14:textId="3B95404E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Didanovic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594B6936" w14:textId="28D61966" w:rsidR="00CC6173" w:rsidRPr="00A170A1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105AEBD3" w14:textId="3D1031BB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170A1"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14:paraId="414164B6" w14:textId="068EA683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E2A56D7" w14:textId="04C16640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nez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9E6D07" w:rsidRPr="00AB2CA4" w14:paraId="173C04C6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456979CE" w14:textId="77777777" w:rsidR="009E6D07" w:rsidRPr="00AB2CA4" w:rsidRDefault="009E6D0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14:paraId="36BC5400" w14:textId="77777777" w:rsidR="009E6D07" w:rsidRPr="00AB2CA4" w:rsidRDefault="009E6D0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601B8AAB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621B4AD3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284944B1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14:paraId="7850C625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9E6D07" w:rsidRPr="00AB2CA4" w14:paraId="5F2369C2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1520FCE7" w14:textId="77777777" w:rsidR="009E6D07" w:rsidRPr="00AB2CA4" w:rsidRDefault="009E6D0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14:paraId="313D05E4" w14:textId="77777777" w:rsidR="009E6D07" w:rsidRPr="00AB2CA4" w:rsidRDefault="009E6D0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39983703" w14:textId="27F41C90" w:rsidR="00BC1CA9" w:rsidRPr="00AB2CA4" w:rsidRDefault="00BA30CF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BC1CA9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62D1575D" w14:textId="1F8342FC" w:rsidR="009E6D07" w:rsidRPr="00AB2CA4" w:rsidRDefault="00BC1CA9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4FC393B3" w14:textId="005F356B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7DC12F7F" w14:textId="1D0622A1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Didanovic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7E741FEF" w14:textId="66B7B83E" w:rsidR="00CC6173" w:rsidRPr="00A170A1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34009B14" w14:textId="47FA1DB1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170A1"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14:paraId="5CC9C73F" w14:textId="21A36E1A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596FBDA3" w14:textId="43ED9247" w:rsidR="009E6D0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nez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9E6D07" w:rsidRPr="00AB2CA4" w14:paraId="77EE8A7E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5211A470" w14:textId="77777777" w:rsidR="009E6D07" w:rsidRPr="00AB2CA4" w:rsidRDefault="009E6D0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783" w:type="pct"/>
            <w:vMerge/>
            <w:shd w:val="clear" w:color="auto" w:fill="auto"/>
            <w:vAlign w:val="center"/>
            <w:hideMark/>
          </w:tcPr>
          <w:p w14:paraId="451229DA" w14:textId="2357169B" w:rsidR="009E6D07" w:rsidRPr="00AB2CA4" w:rsidRDefault="009E6D0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vMerge/>
            <w:vAlign w:val="center"/>
          </w:tcPr>
          <w:p w14:paraId="452E504B" w14:textId="7EDB22C0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1F310D88" w14:textId="1A78E542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vAlign w:val="center"/>
          </w:tcPr>
          <w:p w14:paraId="305B92AE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14:paraId="3D8908D1" w14:textId="77777777" w:rsidR="009E6D07" w:rsidRPr="00AB2CA4" w:rsidRDefault="009E6D07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5A1A67" w:rsidRPr="00AB2CA4" w14:paraId="0BDB9C35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2BF3A5E4" w14:textId="77777777" w:rsidR="005A1A67" w:rsidRPr="00AB2CA4" w:rsidRDefault="005A1A67" w:rsidP="00B52DE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5A0FAE" w14:textId="0DC3FA03" w:rsidR="005A1A67" w:rsidRPr="00AB2CA4" w:rsidRDefault="005A1A67" w:rsidP="00BA21A3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16ABAF9" w14:textId="77777777" w:rsidR="00027A2B" w:rsidRPr="00AB2CA4" w:rsidRDefault="00027A2B" w:rsidP="00027A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vnetja</w:t>
            </w:r>
            <w:proofErr w:type="spellEnd"/>
          </w:p>
          <w:p w14:paraId="654988B2" w14:textId="6693A4B1" w:rsidR="005A1A67" w:rsidRPr="00AB2CA4" w:rsidRDefault="00027A2B" w:rsidP="00027A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21871F91" w14:textId="2A31BB17" w:rsidR="00E82314" w:rsidRPr="00AB2CA4" w:rsidRDefault="00027A2B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349D086A" w14:textId="1C2A1C3C" w:rsidR="005A1A67" w:rsidRPr="00AB2CA4" w:rsidRDefault="00027A2B" w:rsidP="00EA65C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ovšak</w:t>
            </w:r>
            <w:proofErr w:type="spellEnd"/>
            <w:r w:rsidR="00E82314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0B6BE2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E7487A8" w14:textId="77777777" w:rsidR="002956C9" w:rsidRPr="00AB2CA4" w:rsidRDefault="002956C9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492D16A8" w14:textId="4CDE4851" w:rsidR="005A1A67" w:rsidRPr="00AB2CA4" w:rsidRDefault="002956C9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idanovič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0B6BE2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14:paraId="5F3F6B26" w14:textId="77777777" w:rsidR="00CC6173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maksilofacialneg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dročja</w:t>
            </w:r>
            <w:proofErr w:type="spellEnd"/>
          </w:p>
          <w:p w14:paraId="4FF78050" w14:textId="1EFE804D" w:rsidR="005A1A67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ansky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0B6BE2" w:rsidRPr="00AB2CA4" w14:paraId="0C3E64BB" w14:textId="77777777" w:rsidTr="009E6D07">
        <w:trPr>
          <w:trHeight w:val="340"/>
        </w:trPr>
        <w:tc>
          <w:tcPr>
            <w:tcW w:w="503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F6DA4AA" w14:textId="2881FE77" w:rsidR="000B6BE2" w:rsidRPr="00AB2CA4" w:rsidRDefault="000B6BE2" w:rsidP="000B6BE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7ADBA8A" w14:textId="77777777" w:rsidR="000B6BE2" w:rsidRPr="00A170A1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Predstavitev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maksilofacialne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kirurgije</w:t>
            </w:r>
            <w:proofErr w:type="spellEnd"/>
          </w:p>
          <w:p w14:paraId="7400410C" w14:textId="5105D8B3" w:rsidR="000B6BE2" w:rsidRPr="00AB2CA4" w:rsidRDefault="000B6BE2" w:rsidP="000B6BE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Hre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</w:t>
            </w:r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0FB658A" w14:textId="77777777" w:rsidR="00BA7DBA" w:rsidRPr="002F754E" w:rsidRDefault="00BA7DBA" w:rsidP="00BA7DB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bolezni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endodontija</w:t>
            </w:r>
            <w:proofErr w:type="spellEnd"/>
          </w:p>
          <w:p w14:paraId="73FE5943" w14:textId="477317B4" w:rsidR="000B6BE2" w:rsidRPr="00AB2CA4" w:rsidRDefault="00BA7DBA" w:rsidP="00BA7D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762FFAC3" w14:textId="1C22ACF6" w:rsidR="000B6BE2" w:rsidRPr="00AB2CA4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0679E4DD" w14:textId="07A5B23C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C7416" w14:textId="77777777" w:rsidR="00BA7DBA" w:rsidRPr="002F754E" w:rsidRDefault="00BA7DBA" w:rsidP="00BA7D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  <w:proofErr w:type="spellEnd"/>
          </w:p>
          <w:p w14:paraId="00391953" w14:textId="47DE5B70" w:rsidR="000B6BE2" w:rsidRPr="00AB2CA4" w:rsidRDefault="00BA7DBA" w:rsidP="00BA7DB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632A7" w14:textId="77777777" w:rsidR="000B6BE2" w:rsidRPr="00AB2CA4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čeljust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rtopedija</w:t>
            </w:r>
            <w:proofErr w:type="spellEnd"/>
          </w:p>
          <w:p w14:paraId="1216DC95" w14:textId="27C08768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0B6BE2" w:rsidRPr="00AB2CA4" w14:paraId="1A54174C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3862719B" w14:textId="77777777" w:rsidR="000B6BE2" w:rsidRPr="00AB2CA4" w:rsidRDefault="000B6BE2" w:rsidP="000B6BE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F3D5C9D" w14:textId="77777777" w:rsidR="000B6BE2" w:rsidRPr="00A170A1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zobeh</w:t>
            </w:r>
            <w:proofErr w:type="spellEnd"/>
          </w:p>
          <w:p w14:paraId="66D7D376" w14:textId="764B85CB" w:rsidR="000B6BE2" w:rsidRPr="00AB2CA4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Hre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14:paraId="626D6FF5" w14:textId="0D615CCE" w:rsidR="000B6BE2" w:rsidRPr="00AB2CA4" w:rsidRDefault="00BA30CF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="000B6BE2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605EBB76" w14:textId="1B6CE5DE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211688A4" w14:textId="5571523E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5B22102A" w14:textId="7884C6E1" w:rsidR="000B6BE2" w:rsidRPr="00AB2CA4" w:rsidRDefault="00CC6173" w:rsidP="00CC617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Didanovic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1FABCD45" w14:textId="51C551B5" w:rsidR="00CC6173" w:rsidRPr="00A170A1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3AEFDAB1" w14:textId="1CEE81E5" w:rsidR="000B6BE2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170A1"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14:paraId="13EDE8DC" w14:textId="0D2604B1" w:rsidR="00CC6173" w:rsidRPr="00AB2CA4" w:rsidRDefault="00BA30CF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="00CC6173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="00CC6173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1BA0E9F1" w14:textId="290B0695" w:rsidR="000B6BE2" w:rsidRPr="00AB2CA4" w:rsidRDefault="00CC6173" w:rsidP="00CC6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nez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</w:tr>
      <w:tr w:rsidR="000B6BE2" w:rsidRPr="00AB2CA4" w14:paraId="54769E3A" w14:textId="77777777" w:rsidTr="009E6D07">
        <w:trPr>
          <w:trHeight w:val="340"/>
        </w:trPr>
        <w:tc>
          <w:tcPr>
            <w:tcW w:w="503" w:type="pct"/>
            <w:shd w:val="clear" w:color="auto" w:fill="DCE6F1"/>
            <w:noWrap/>
            <w:vAlign w:val="center"/>
            <w:hideMark/>
          </w:tcPr>
          <w:p w14:paraId="7CBE8C2A" w14:textId="77777777" w:rsidR="000B6BE2" w:rsidRPr="00AB2CA4" w:rsidRDefault="000B6BE2" w:rsidP="000B6BE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9B6A68" w14:textId="77777777" w:rsidR="000B6BE2" w:rsidRPr="00A170A1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Klinični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pregled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A170A1">
              <w:rPr>
                <w:rFonts w:cstheme="minorHAnsi"/>
                <w:b/>
                <w:sz w:val="16"/>
                <w:szCs w:val="16"/>
                <w:lang w:val="en-GB"/>
              </w:rPr>
              <w:t xml:space="preserve"> OMF</w:t>
            </w:r>
          </w:p>
          <w:p w14:paraId="4B48C1F8" w14:textId="5391AE82" w:rsidR="000B6BE2" w:rsidRPr="00AB2CA4" w:rsidRDefault="000B6BE2" w:rsidP="000B6BE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>Hren</w:t>
            </w:r>
            <w:proofErr w:type="spellEnd"/>
            <w:r w:rsidRPr="00A170A1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>
              <w:rPr>
                <w:rFonts w:eastAsia="Arial" w:cstheme="minorHAnsi"/>
                <w:sz w:val="16"/>
                <w:szCs w:val="16"/>
                <w:lang w:val="en-GB"/>
              </w:rPr>
              <w:t>LP)</w:t>
            </w:r>
          </w:p>
        </w:tc>
        <w:tc>
          <w:tcPr>
            <w:tcW w:w="811" w:type="pct"/>
            <w:vMerge/>
            <w:vAlign w:val="center"/>
          </w:tcPr>
          <w:p w14:paraId="6D4D3E19" w14:textId="598A4385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66E07217" w14:textId="0BB16BBC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14:paraId="07E070FD" w14:textId="77777777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  <w:hideMark/>
          </w:tcPr>
          <w:p w14:paraId="2AE0B7CB" w14:textId="77777777" w:rsidR="000B6BE2" w:rsidRPr="00AB2CA4" w:rsidRDefault="000B6BE2" w:rsidP="000B6BE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tbl>
      <w:tblPr>
        <w:tblpPr w:leftFromText="141" w:rightFromText="141" w:vertAnchor="text" w:horzAnchor="margin" w:tblpY="198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805"/>
        <w:gridCol w:w="1674"/>
        <w:gridCol w:w="1671"/>
        <w:gridCol w:w="1534"/>
        <w:gridCol w:w="1470"/>
      </w:tblGrid>
      <w:tr w:rsidR="005A1A67" w:rsidRPr="00AB2CA4" w14:paraId="331773B6" w14:textId="77777777" w:rsidTr="001C218E">
        <w:trPr>
          <w:trHeight w:val="284"/>
        </w:trPr>
        <w:tc>
          <w:tcPr>
            <w:tcW w:w="573" w:type="pct"/>
            <w:shd w:val="clear" w:color="auto" w:fill="366092"/>
            <w:noWrap/>
            <w:vAlign w:val="center"/>
            <w:hideMark/>
          </w:tcPr>
          <w:p w14:paraId="04DCF63C" w14:textId="02186FD3" w:rsidR="005A1A67" w:rsidRPr="00AB2CA4" w:rsidRDefault="005A1A67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980" w:type="pct"/>
            <w:shd w:val="clear" w:color="auto" w:fill="366092"/>
            <w:vAlign w:val="center"/>
          </w:tcPr>
          <w:p w14:paraId="77F92112" w14:textId="70A8B1D8" w:rsidR="005A1A67" w:rsidRPr="00AB2CA4" w:rsidRDefault="005A1A6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56B1355A" w14:textId="0BBC4923" w:rsidR="005A1A67" w:rsidRPr="00AB2CA4" w:rsidRDefault="00CC113E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1.11.</w:t>
            </w:r>
          </w:p>
        </w:tc>
        <w:tc>
          <w:tcPr>
            <w:tcW w:w="909" w:type="pct"/>
            <w:shd w:val="clear" w:color="auto" w:fill="366092"/>
            <w:vAlign w:val="center"/>
          </w:tcPr>
          <w:p w14:paraId="2B7CE0BE" w14:textId="74107A63" w:rsidR="005A1A67" w:rsidRPr="00AB2CA4" w:rsidRDefault="005A1A6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50D195B9" w14:textId="02E2AAFC" w:rsidR="005A1A67" w:rsidRPr="00AB2CA4" w:rsidRDefault="00027A2B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 xml:space="preserve">. 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</w:t>
            </w:r>
          </w:p>
        </w:tc>
        <w:tc>
          <w:tcPr>
            <w:tcW w:w="907" w:type="pct"/>
            <w:shd w:val="clear" w:color="auto" w:fill="366092"/>
            <w:vAlign w:val="center"/>
          </w:tcPr>
          <w:p w14:paraId="6540DF06" w14:textId="77777777" w:rsidR="005A1A67" w:rsidRPr="00AB2CA4" w:rsidRDefault="005A1A6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2A59AE01" w14:textId="28CB861F" w:rsidR="005A1A67" w:rsidRPr="00AB2CA4" w:rsidRDefault="00CC113E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3.11.</w:t>
            </w:r>
          </w:p>
        </w:tc>
        <w:tc>
          <w:tcPr>
            <w:tcW w:w="833" w:type="pct"/>
            <w:shd w:val="clear" w:color="auto" w:fill="2F5496" w:themeFill="accent5" w:themeFillShade="BF"/>
            <w:vAlign w:val="center"/>
          </w:tcPr>
          <w:p w14:paraId="387A5408" w14:textId="77777777" w:rsidR="005A1A67" w:rsidRPr="00AB2CA4" w:rsidRDefault="005A1A6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C62E8BB" w14:textId="3FDD3AEA" w:rsidR="005A1A67" w:rsidRPr="00AB2CA4" w:rsidRDefault="00CC113E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4.11.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847D668" w14:textId="5B2BA9F9" w:rsidR="005A1A67" w:rsidRPr="00AB2CA4" w:rsidRDefault="005A1A6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  <w:proofErr w:type="spellEnd"/>
          </w:p>
          <w:p w14:paraId="162F67FD" w14:textId="70BB8851" w:rsidR="005A1A67" w:rsidRPr="00AB2CA4" w:rsidRDefault="00CC113E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5.11.</w:t>
            </w:r>
          </w:p>
        </w:tc>
      </w:tr>
      <w:tr w:rsidR="001C218E" w:rsidRPr="00AB2CA4" w14:paraId="04AEBE58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1EF126A1" w14:textId="770F8903" w:rsidR="001C218E" w:rsidRPr="00AB2CA4" w:rsidRDefault="001C218E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00E2DD07" w14:textId="4CFD0C82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2. 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0D1FCEF5" w14:textId="1A461443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5B992D11" w14:textId="19482622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14:paraId="2A8E2BAD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  <w:p w14:paraId="0B77DE2E" w14:textId="7C0A3DD2" w:rsidR="001C218E" w:rsidRPr="00AB2CA4" w:rsidRDefault="00C44AF1" w:rsidP="008D41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</w:t>
            </w:r>
            <w:proofErr w:type="spellEnd"/>
            <w:r w:rsidR="001C218E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8D41B1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Merge w:val="restart"/>
            <w:vAlign w:val="center"/>
          </w:tcPr>
          <w:p w14:paraId="62962AA5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  <w:p w14:paraId="6B6209E9" w14:textId="0DEB94D4" w:rsidR="001C218E" w:rsidRPr="00AB2CA4" w:rsidRDefault="00C44AF1" w:rsidP="008D41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nez</w:t>
            </w:r>
            <w:proofErr w:type="spellEnd"/>
            <w:r w:rsidR="001C218E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 w:rsidR="008D41B1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79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87B7D" w14:textId="198701F0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  <w:p w14:paraId="427B55DA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  <w:p w14:paraId="4E631ED9" w14:textId="464F5834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C218E" w:rsidRPr="00AB2CA4" w14:paraId="6C6E8B5C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4D208576" w14:textId="5964B7AA" w:rsidR="001C218E" w:rsidRPr="00AB2CA4" w:rsidRDefault="001C218E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980" w:type="pct"/>
            <w:vMerge/>
            <w:vAlign w:val="center"/>
            <w:hideMark/>
          </w:tcPr>
          <w:p w14:paraId="4D84E469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</w:tcPr>
          <w:p w14:paraId="699F4565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195F99DE" w14:textId="79AE30AC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B8B7C11" w14:textId="3560EDF9" w:rsidR="001C218E" w:rsidRPr="00AB2CA4" w:rsidRDefault="001C218E" w:rsidP="00145C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AEF80A9" w14:textId="2B23128D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C218E" w:rsidRPr="00AB2CA4" w14:paraId="48AB112A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7700A12D" w14:textId="77777777" w:rsidR="001C218E" w:rsidRPr="00AB2CA4" w:rsidRDefault="001C218E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1C7769E7" w14:textId="7DA88BCE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3. 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213ECF9A" w14:textId="2C268B43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A1C5313" w14:textId="7FEBAAE8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312F3BA2" w14:textId="767EAC1C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3D8B33B5" w14:textId="5071D829" w:rsidR="001C218E" w:rsidRPr="00AB2CA4" w:rsidRDefault="001C218E" w:rsidP="00145CA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3564F0D" w14:textId="31239801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1C218E" w:rsidRPr="00AB2CA4" w14:paraId="714C0FC4" w14:textId="77777777" w:rsidTr="001C218E">
        <w:trPr>
          <w:trHeight w:val="397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1723AFD7" w14:textId="77777777" w:rsidR="001C218E" w:rsidRPr="00AB2CA4" w:rsidRDefault="001C218E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980" w:type="pct"/>
            <w:vMerge/>
            <w:vAlign w:val="center"/>
            <w:hideMark/>
          </w:tcPr>
          <w:p w14:paraId="573D6DD0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</w:tcPr>
          <w:p w14:paraId="7EF02246" w14:textId="77777777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0E2B18B5" w14:textId="5456D3E2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0AED4044" w14:textId="4DF3D8D2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291A423" w14:textId="204B7C53" w:rsidR="001C218E" w:rsidRPr="00AB2CA4" w:rsidRDefault="001C218E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32E08B12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2EF465AA" w14:textId="0B975380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61CABA9" w14:textId="6DDED7ED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irurgija</w:t>
            </w:r>
            <w:proofErr w:type="spellEnd"/>
          </w:p>
          <w:p w14:paraId="77255461" w14:textId="5B3A72FF" w:rsidR="003D0837" w:rsidRPr="00AB2CA4" w:rsidRDefault="003D0837" w:rsidP="001C218E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LP)</w:t>
            </w:r>
          </w:p>
        </w:tc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520176E0" w14:textId="0F088E34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17DBF6C4" w14:textId="5821A3E5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5567A303" w14:textId="77777777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B8A95B6" w14:textId="4AC72873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5DF7FC54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67325053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1524E76" w14:textId="31E73BC1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bolezni</w:t>
            </w:r>
            <w:proofErr w:type="spellEnd"/>
          </w:p>
          <w:p w14:paraId="7F6A4E87" w14:textId="6A4C7B9F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0B44A174" w14:textId="5644278C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7DB5D73F" w14:textId="1D996A46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63CBC0F" w14:textId="77777777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6FE12AAB" w14:textId="03E57EC3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64BB5C3D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36580848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14:paraId="5276767C" w14:textId="77777777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1. 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3AEEACA4" w14:textId="25AC5102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 (K)</w:t>
            </w:r>
          </w:p>
        </w:tc>
        <w:tc>
          <w:tcPr>
            <w:tcW w:w="909" w:type="pct"/>
            <w:vMerge/>
            <w:shd w:val="clear" w:color="auto" w:fill="auto"/>
            <w:vAlign w:val="center"/>
            <w:hideMark/>
          </w:tcPr>
          <w:p w14:paraId="02FA599D" w14:textId="0FAE0AB7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3F626D80" w14:textId="218ED05B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3A532142" w14:textId="77777777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D170F14" w14:textId="33074E49" w:rsidR="003D0837" w:rsidRPr="00AB2CA4" w:rsidRDefault="003D0837" w:rsidP="001C218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15311D8C" w14:textId="77777777" w:rsidTr="001C218E">
        <w:trPr>
          <w:trHeight w:val="340"/>
        </w:trPr>
        <w:tc>
          <w:tcPr>
            <w:tcW w:w="573" w:type="pct"/>
            <w:shd w:val="clear" w:color="auto" w:fill="DCE6F1"/>
            <w:noWrap/>
            <w:vAlign w:val="center"/>
            <w:hideMark/>
          </w:tcPr>
          <w:p w14:paraId="4E30632F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980" w:type="pct"/>
            <w:vMerge/>
            <w:vAlign w:val="center"/>
            <w:hideMark/>
          </w:tcPr>
          <w:p w14:paraId="3F59CBB4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170DA142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2EA367CF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BEDD7CC" w14:textId="77777777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480EF597" w14:textId="222FB98B" w:rsidR="003D0837" w:rsidRPr="00AB2CA4" w:rsidRDefault="003D0837" w:rsidP="001C218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Pr="00AB2CA4" w:rsidRDefault="00FD3BBF" w:rsidP="006C6B8D">
      <w:pPr>
        <w:spacing w:after="0" w:line="240" w:lineRule="auto"/>
        <w:rPr>
          <w:rFonts w:cstheme="minorHAnsi"/>
          <w:lang w:val="en-GB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89"/>
        <w:gridCol w:w="2092"/>
        <w:gridCol w:w="1672"/>
        <w:gridCol w:w="1116"/>
        <w:gridCol w:w="1052"/>
      </w:tblGrid>
      <w:tr w:rsidR="008A5DB4" w:rsidRPr="00AB2CA4" w14:paraId="7FDB4CCB" w14:textId="77777777" w:rsidTr="008B1403">
        <w:trPr>
          <w:trHeight w:val="567"/>
        </w:trPr>
        <w:tc>
          <w:tcPr>
            <w:tcW w:w="536" w:type="pct"/>
            <w:shd w:val="clear" w:color="auto" w:fill="366092"/>
            <w:noWrap/>
            <w:vAlign w:val="center"/>
            <w:hideMark/>
          </w:tcPr>
          <w:p w14:paraId="6485541D" w14:textId="304EDC27" w:rsidR="00130157" w:rsidRPr="00AB2CA4" w:rsidRDefault="000343EF" w:rsidP="0013015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="00B60CBD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="00B60CBD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1243" w:type="pct"/>
            <w:shd w:val="clear" w:color="auto" w:fill="366092"/>
            <w:vAlign w:val="center"/>
          </w:tcPr>
          <w:p w14:paraId="4F3D58B9" w14:textId="0C466AF5" w:rsidR="00130157" w:rsidRPr="00AB2CA4" w:rsidRDefault="00B60CBD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55817586" w14:textId="49916680" w:rsidR="00B52DED" w:rsidRPr="00AB2CA4" w:rsidRDefault="00CC113E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8.11</w:t>
            </w:r>
            <w:bookmarkStart w:id="0" w:name="_GoBack"/>
            <w:bookmarkEnd w:id="0"/>
            <w:r w:rsidR="00B52DED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1136" w:type="pct"/>
            <w:shd w:val="clear" w:color="auto" w:fill="366092"/>
            <w:vAlign w:val="center"/>
          </w:tcPr>
          <w:p w14:paraId="02405C4F" w14:textId="77777777" w:rsidR="00130157" w:rsidRPr="00AB2CA4" w:rsidRDefault="00130157" w:rsidP="009821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</w:p>
        </w:tc>
        <w:tc>
          <w:tcPr>
            <w:tcW w:w="908" w:type="pct"/>
            <w:shd w:val="clear" w:color="auto" w:fill="366092"/>
            <w:vAlign w:val="center"/>
          </w:tcPr>
          <w:p w14:paraId="635CBB4E" w14:textId="77777777" w:rsidR="001040FB" w:rsidRPr="00AB2CA4" w:rsidRDefault="001040FB" w:rsidP="001301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</w:p>
        </w:tc>
        <w:tc>
          <w:tcPr>
            <w:tcW w:w="606" w:type="pct"/>
            <w:shd w:val="clear" w:color="auto" w:fill="366092"/>
            <w:vAlign w:val="center"/>
          </w:tcPr>
          <w:p w14:paraId="279E8BBE" w14:textId="77777777" w:rsidR="00130157" w:rsidRPr="00AB2CA4" w:rsidRDefault="00130157" w:rsidP="001301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571" w:type="pct"/>
            <w:shd w:val="clear" w:color="auto" w:fill="366092"/>
            <w:vAlign w:val="center"/>
          </w:tcPr>
          <w:p w14:paraId="216BDAB8" w14:textId="77777777" w:rsidR="00130157" w:rsidRPr="00AB2CA4" w:rsidRDefault="00130157" w:rsidP="001301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</w:p>
        </w:tc>
      </w:tr>
      <w:tr w:rsidR="009821B8" w:rsidRPr="00AB2CA4" w14:paraId="7C23FEB9" w14:textId="77777777" w:rsidTr="008B1403">
        <w:trPr>
          <w:trHeight w:val="567"/>
        </w:trPr>
        <w:tc>
          <w:tcPr>
            <w:tcW w:w="536" w:type="pct"/>
            <w:shd w:val="clear" w:color="auto" w:fill="DCE6F1"/>
            <w:noWrap/>
            <w:vAlign w:val="center"/>
            <w:hideMark/>
          </w:tcPr>
          <w:p w14:paraId="5C8D0436" w14:textId="0F6C3673" w:rsidR="009821B8" w:rsidRPr="00AB2CA4" w:rsidRDefault="17C32BED" w:rsidP="00D1465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b/>
                <w:bCs/>
                <w:sz w:val="16"/>
                <w:szCs w:val="16"/>
                <w:lang w:val="en-GB" w:eastAsia="sl-SI"/>
              </w:rPr>
              <w:t>7:00-8:00</w:t>
            </w:r>
          </w:p>
        </w:tc>
        <w:tc>
          <w:tcPr>
            <w:tcW w:w="1243" w:type="pct"/>
            <w:shd w:val="clear" w:color="auto" w:fill="auto"/>
            <w:vAlign w:val="center"/>
            <w:hideMark/>
          </w:tcPr>
          <w:p w14:paraId="693BE0A5" w14:textId="04F09076" w:rsidR="00B52DED" w:rsidRPr="00AB2CA4" w:rsidRDefault="00B60CBD" w:rsidP="00EA65C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Izpit</w:t>
            </w:r>
            <w:proofErr w:type="spellEnd"/>
          </w:p>
          <w:p w14:paraId="66076E50" w14:textId="083C7D59" w:rsidR="00CB13CC" w:rsidRPr="00AB2CA4" w:rsidRDefault="17C32BED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Arial,Times New Roman" w:cstheme="minorHAnsi"/>
                <w:sz w:val="16"/>
                <w:szCs w:val="16"/>
                <w:lang w:val="en-GB" w:eastAsia="sl-SI"/>
              </w:rPr>
              <w:t>(MFVP)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</w:tcPr>
          <w:p w14:paraId="499F5904" w14:textId="77777777" w:rsidR="009821B8" w:rsidRPr="00AB2CA4" w:rsidRDefault="009821B8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59879690" w14:textId="77777777" w:rsidR="00CB13CC" w:rsidRPr="00AB2CA4" w:rsidRDefault="00CB13CC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F0EF79B" w14:textId="77777777" w:rsidR="009821B8" w:rsidRPr="00AB2CA4" w:rsidRDefault="009821B8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2ABB29F7" w14:textId="77777777" w:rsidR="009821B8" w:rsidRPr="00AB2CA4" w:rsidRDefault="009821B8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6DD647E5" w14:textId="77777777" w:rsidTr="008B1403">
        <w:trPr>
          <w:trHeight w:val="567"/>
        </w:trPr>
        <w:tc>
          <w:tcPr>
            <w:tcW w:w="536" w:type="pct"/>
            <w:shd w:val="clear" w:color="auto" w:fill="DCE6F1"/>
            <w:noWrap/>
            <w:vAlign w:val="center"/>
            <w:hideMark/>
          </w:tcPr>
          <w:p w14:paraId="346429C6" w14:textId="0D55B16E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1243" w:type="pct"/>
            <w:vMerge w:val="restart"/>
            <w:shd w:val="clear" w:color="auto" w:fill="auto"/>
            <w:vAlign w:val="center"/>
            <w:hideMark/>
          </w:tcPr>
          <w:p w14:paraId="14A80D22" w14:textId="77777777" w:rsidR="003D0837" w:rsidRPr="00AB2CA4" w:rsidRDefault="003D0837" w:rsidP="00EA65CB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136" w:type="pct"/>
            <w:vMerge/>
            <w:vAlign w:val="center"/>
          </w:tcPr>
          <w:p w14:paraId="7405B905" w14:textId="77777777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8" w:type="pct"/>
            <w:vMerge/>
            <w:vAlign w:val="center"/>
          </w:tcPr>
          <w:p w14:paraId="1B2755B0" w14:textId="77777777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606" w:type="pct"/>
            <w:vMerge/>
            <w:vAlign w:val="center"/>
          </w:tcPr>
          <w:p w14:paraId="742AFAC4" w14:textId="77777777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571" w:type="pct"/>
            <w:vMerge/>
            <w:vAlign w:val="center"/>
          </w:tcPr>
          <w:p w14:paraId="16E02180" w14:textId="77777777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D0837" w:rsidRPr="00AB2CA4" w14:paraId="129F0960" w14:textId="77777777" w:rsidTr="008B1403">
        <w:trPr>
          <w:trHeight w:val="567"/>
        </w:trPr>
        <w:tc>
          <w:tcPr>
            <w:tcW w:w="536" w:type="pct"/>
            <w:shd w:val="clear" w:color="auto" w:fill="DCE6F1"/>
            <w:noWrap/>
            <w:vAlign w:val="center"/>
            <w:hideMark/>
          </w:tcPr>
          <w:p w14:paraId="079D45C8" w14:textId="6710676A" w:rsidR="003D0837" w:rsidRPr="00AB2CA4" w:rsidRDefault="003D0837" w:rsidP="00D1465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  <w:hideMark/>
          </w:tcPr>
          <w:p w14:paraId="41FEA723" w14:textId="77777777" w:rsidR="003D0837" w:rsidRPr="00AB2CA4" w:rsidRDefault="003D0837" w:rsidP="00D1465A">
            <w:pPr>
              <w:spacing w:after="0" w:line="240" w:lineRule="auto"/>
              <w:ind w:firstLineChars="100" w:firstLine="160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136" w:type="pct"/>
            <w:vMerge/>
            <w:shd w:val="clear" w:color="auto" w:fill="auto"/>
            <w:vAlign w:val="center"/>
          </w:tcPr>
          <w:p w14:paraId="76597829" w14:textId="77777777" w:rsidR="003D0837" w:rsidRPr="00AB2CA4" w:rsidRDefault="003D0837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8" w:type="pct"/>
            <w:vMerge/>
            <w:shd w:val="clear" w:color="auto" w:fill="auto"/>
            <w:vAlign w:val="center"/>
          </w:tcPr>
          <w:p w14:paraId="3B604CB4" w14:textId="77777777" w:rsidR="003D0837" w:rsidRPr="00AB2CA4" w:rsidRDefault="003D0837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E9E30A0" w14:textId="77777777" w:rsidR="003D0837" w:rsidRPr="00AB2CA4" w:rsidRDefault="003D0837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5024AF11" w14:textId="77777777" w:rsidR="003D0837" w:rsidRPr="00AB2CA4" w:rsidRDefault="003D0837" w:rsidP="00D1465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675B37BF" w14:textId="77777777" w:rsidR="00D053A4" w:rsidRPr="00AB2CA4" w:rsidRDefault="00D053A4">
      <w:pPr>
        <w:spacing w:after="0" w:line="240" w:lineRule="auto"/>
        <w:rPr>
          <w:rFonts w:cstheme="minorHAnsi"/>
          <w:lang w:val="en-GB"/>
        </w:rPr>
      </w:pPr>
    </w:p>
    <w:p w14:paraId="69275ABE" w14:textId="0481E1B2" w:rsidR="007B0C92" w:rsidRPr="00AB2CA4" w:rsidRDefault="007B0C92">
      <w:pPr>
        <w:spacing w:after="0" w:line="240" w:lineRule="auto"/>
        <w:rPr>
          <w:rFonts w:cstheme="minorHAnsi"/>
          <w:lang w:val="en-GB"/>
        </w:rPr>
      </w:pPr>
    </w:p>
    <w:sectPr w:rsidR="007B0C92" w:rsidRPr="00AB2CA4" w:rsidSect="00FB5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7491" w14:textId="77777777" w:rsidR="00A12A71" w:rsidRDefault="00A12A71" w:rsidP="004D0592">
      <w:pPr>
        <w:spacing w:after="0" w:line="240" w:lineRule="auto"/>
      </w:pPr>
      <w:r>
        <w:separator/>
      </w:r>
    </w:p>
  </w:endnote>
  <w:endnote w:type="continuationSeparator" w:id="0">
    <w:p w14:paraId="49E71237" w14:textId="77777777" w:rsidR="00A12A71" w:rsidRDefault="00A12A71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0521" w14:textId="77777777" w:rsidR="002830A4" w:rsidRDefault="002830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DC09" w14:textId="77777777" w:rsidR="002830A4" w:rsidRDefault="002830A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9B9C" w14:textId="77777777" w:rsidR="002830A4" w:rsidRDefault="002830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CAF0" w14:textId="77777777" w:rsidR="00A12A71" w:rsidRDefault="00A12A71" w:rsidP="004D0592">
      <w:pPr>
        <w:spacing w:after="0" w:line="240" w:lineRule="auto"/>
      </w:pPr>
      <w:r>
        <w:separator/>
      </w:r>
    </w:p>
  </w:footnote>
  <w:footnote w:type="continuationSeparator" w:id="0">
    <w:p w14:paraId="74B5A587" w14:textId="77777777" w:rsidR="00A12A71" w:rsidRDefault="00A12A71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1AC9" w14:textId="77777777" w:rsidR="002830A4" w:rsidRDefault="002830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FA9B" w14:textId="669E3F19" w:rsidR="00A555AD" w:rsidRDefault="00A555AD">
    <w:pPr>
      <w:pStyle w:val="Glava"/>
    </w:pPr>
    <w:r>
      <w:t xml:space="preserve">M5 URNIK </w:t>
    </w:r>
    <w:r w:rsidR="00C44AF1">
      <w:t>2019/20</w:t>
    </w:r>
  </w:p>
  <w:p w14:paraId="7C35F15C" w14:textId="0D0C11DF" w:rsidR="00A555AD" w:rsidRDefault="002830A4">
    <w:pPr>
      <w:pStyle w:val="Glava"/>
    </w:pPr>
    <w:r>
      <w:t>MAKSILOFACIALNA KIRURGIJA S TEMELJI DENTALNE MEDIC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8400" w14:textId="77777777" w:rsidR="002830A4" w:rsidRDefault="002830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7A2B"/>
    <w:rsid w:val="000343EF"/>
    <w:rsid w:val="00093B64"/>
    <w:rsid w:val="000B6BE2"/>
    <w:rsid w:val="000B7504"/>
    <w:rsid w:val="000E72E5"/>
    <w:rsid w:val="000F704B"/>
    <w:rsid w:val="001040FB"/>
    <w:rsid w:val="001107A6"/>
    <w:rsid w:val="0011193D"/>
    <w:rsid w:val="00114DB6"/>
    <w:rsid w:val="00130157"/>
    <w:rsid w:val="001652BF"/>
    <w:rsid w:val="00173B03"/>
    <w:rsid w:val="00194A7A"/>
    <w:rsid w:val="001B071F"/>
    <w:rsid w:val="001B799B"/>
    <w:rsid w:val="001C218E"/>
    <w:rsid w:val="001F4A16"/>
    <w:rsid w:val="00235BAE"/>
    <w:rsid w:val="00250C64"/>
    <w:rsid w:val="00256BA1"/>
    <w:rsid w:val="00262B31"/>
    <w:rsid w:val="00270BDF"/>
    <w:rsid w:val="002737DE"/>
    <w:rsid w:val="002830A4"/>
    <w:rsid w:val="002956C9"/>
    <w:rsid w:val="002A5944"/>
    <w:rsid w:val="002B21C3"/>
    <w:rsid w:val="002B5837"/>
    <w:rsid w:val="002E473E"/>
    <w:rsid w:val="003005C6"/>
    <w:rsid w:val="0031346E"/>
    <w:rsid w:val="00321C6B"/>
    <w:rsid w:val="003533D8"/>
    <w:rsid w:val="00373BF1"/>
    <w:rsid w:val="00381F1F"/>
    <w:rsid w:val="003A344E"/>
    <w:rsid w:val="003A7608"/>
    <w:rsid w:val="003B349B"/>
    <w:rsid w:val="003D0837"/>
    <w:rsid w:val="003E2E20"/>
    <w:rsid w:val="003F5FA2"/>
    <w:rsid w:val="00437F58"/>
    <w:rsid w:val="00447106"/>
    <w:rsid w:val="004747EB"/>
    <w:rsid w:val="00474AD7"/>
    <w:rsid w:val="00475929"/>
    <w:rsid w:val="004801A2"/>
    <w:rsid w:val="00496DF7"/>
    <w:rsid w:val="004B6E94"/>
    <w:rsid w:val="004D0592"/>
    <w:rsid w:val="005321BA"/>
    <w:rsid w:val="00537EB3"/>
    <w:rsid w:val="00542790"/>
    <w:rsid w:val="005A1A67"/>
    <w:rsid w:val="005A2069"/>
    <w:rsid w:val="005C2E06"/>
    <w:rsid w:val="005E50E5"/>
    <w:rsid w:val="005E5E96"/>
    <w:rsid w:val="005F780A"/>
    <w:rsid w:val="0060655A"/>
    <w:rsid w:val="006735BF"/>
    <w:rsid w:val="006A27D6"/>
    <w:rsid w:val="006C6B8D"/>
    <w:rsid w:val="006F0F67"/>
    <w:rsid w:val="00712492"/>
    <w:rsid w:val="007612CC"/>
    <w:rsid w:val="00766696"/>
    <w:rsid w:val="0078777C"/>
    <w:rsid w:val="007B0C92"/>
    <w:rsid w:val="007C7A73"/>
    <w:rsid w:val="008140B1"/>
    <w:rsid w:val="00822245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E5D98"/>
    <w:rsid w:val="008F5EF4"/>
    <w:rsid w:val="00927678"/>
    <w:rsid w:val="009522C4"/>
    <w:rsid w:val="0095420C"/>
    <w:rsid w:val="009713FE"/>
    <w:rsid w:val="009821B8"/>
    <w:rsid w:val="009A6CF1"/>
    <w:rsid w:val="009D1BF3"/>
    <w:rsid w:val="009D21FE"/>
    <w:rsid w:val="009D43F8"/>
    <w:rsid w:val="009E19BC"/>
    <w:rsid w:val="009E6D07"/>
    <w:rsid w:val="009E7E19"/>
    <w:rsid w:val="00A12A71"/>
    <w:rsid w:val="00A430C6"/>
    <w:rsid w:val="00A51331"/>
    <w:rsid w:val="00A555AD"/>
    <w:rsid w:val="00A65EAB"/>
    <w:rsid w:val="00A828B3"/>
    <w:rsid w:val="00A83BE3"/>
    <w:rsid w:val="00AA0CEF"/>
    <w:rsid w:val="00AB2CA4"/>
    <w:rsid w:val="00AC39D5"/>
    <w:rsid w:val="00B2207C"/>
    <w:rsid w:val="00B32529"/>
    <w:rsid w:val="00B37C50"/>
    <w:rsid w:val="00B52DED"/>
    <w:rsid w:val="00B57AAC"/>
    <w:rsid w:val="00B60CBD"/>
    <w:rsid w:val="00B8433F"/>
    <w:rsid w:val="00BA21A3"/>
    <w:rsid w:val="00BA30CF"/>
    <w:rsid w:val="00BA7DBA"/>
    <w:rsid w:val="00BC1CA9"/>
    <w:rsid w:val="00BD5DAF"/>
    <w:rsid w:val="00C15868"/>
    <w:rsid w:val="00C20765"/>
    <w:rsid w:val="00C22A6F"/>
    <w:rsid w:val="00C40549"/>
    <w:rsid w:val="00C41C74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463F4"/>
    <w:rsid w:val="00DC5380"/>
    <w:rsid w:val="00DF1644"/>
    <w:rsid w:val="00DF1C48"/>
    <w:rsid w:val="00E14DD1"/>
    <w:rsid w:val="00E52112"/>
    <w:rsid w:val="00E6038B"/>
    <w:rsid w:val="00E7616F"/>
    <w:rsid w:val="00E82314"/>
    <w:rsid w:val="00EA65CB"/>
    <w:rsid w:val="00EA7E4F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57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592"/>
  </w:style>
  <w:style w:type="paragraph" w:styleId="Noga">
    <w:name w:val="footer"/>
    <w:basedOn w:val="Navaden"/>
    <w:link w:val="NogaZnak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592"/>
  </w:style>
  <w:style w:type="paragraph" w:styleId="Odstavekseznama">
    <w:name w:val="List Paragraph"/>
    <w:basedOn w:val="Navaden"/>
    <w:uiPriority w:val="34"/>
    <w:qFormat/>
    <w:rsid w:val="00CE48C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027B-A604-4F27-ADF5-0267FD3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Zala</cp:lastModifiedBy>
  <cp:revision>52</cp:revision>
  <cp:lastPrinted>2017-09-19T11:43:00Z</cp:lastPrinted>
  <dcterms:created xsi:type="dcterms:W3CDTF">2015-10-05T19:37:00Z</dcterms:created>
  <dcterms:modified xsi:type="dcterms:W3CDTF">2019-05-17T09:03:00Z</dcterms:modified>
</cp:coreProperties>
</file>